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264BF4D" w:rsidR="00C77A68" w:rsidRPr="00C77A68" w:rsidRDefault="0056504D" w:rsidP="00396B8F">
      <w:pPr>
        <w:jc w:val="center"/>
        <w:rPr>
          <w:rFonts w:ascii="Magnolia Sky" w:hAnsi="Magnolia Sky"/>
          <w:sz w:val="72"/>
          <w:szCs w:val="72"/>
        </w:rPr>
      </w:pPr>
      <w:bookmarkStart w:id="0" w:name="_GoBack"/>
      <w:bookmarkEnd w:id="0"/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5AD14A11">
                <wp:simplePos x="0" y="0"/>
                <wp:positionH relativeFrom="column">
                  <wp:posOffset>1431235</wp:posOffset>
                </wp:positionH>
                <wp:positionV relativeFrom="paragraph">
                  <wp:posOffset>4005469</wp:posOffset>
                </wp:positionV>
                <wp:extent cx="5565140" cy="974421"/>
                <wp:effectExtent l="0" t="0" r="16510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97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DB638" w14:textId="77777777" w:rsidR="00006D5E" w:rsidRPr="00006D5E" w:rsidRDefault="00006D5E" w:rsidP="00006D5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16"/>
                                <w:szCs w:val="16"/>
                              </w:rPr>
                            </w:pPr>
                          </w:p>
                          <w:p w14:paraId="492DA8B0" w14:textId="3035D7F6" w:rsidR="00601B23" w:rsidRPr="00D50B37" w:rsidRDefault="006646B0" w:rsidP="00006D5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Please review the study guide</w:t>
                            </w:r>
                            <w:r w:rsidR="00575C6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  <w:r w:rsidR="00856F5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A reading test will be on Friday</w:t>
                            </w:r>
                            <w:r w:rsidR="00D2482F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499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12.7pt;margin-top:315.4pt;width:438.2pt;height:7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" fillcolor="white [3201]" strokecolor="white [3212]" strokeweight=".5pt">
                <v:textbox>
                  <w:txbxContent>
                    <w:p w14:paraId="518DB638" w14:textId="77777777" w:rsidR="00006D5E" w:rsidRPr="00006D5E" w:rsidRDefault="00006D5E" w:rsidP="00006D5E">
                      <w:pPr>
                        <w:spacing w:after="0"/>
                        <w:rPr>
                          <w:rFonts w:ascii="KG What the Teacher Wants" w:hAnsi="KG What the Teacher Wants"/>
                          <w:sz w:val="16"/>
                          <w:szCs w:val="16"/>
                        </w:rPr>
                      </w:pPr>
                    </w:p>
                    <w:p w14:paraId="492DA8B0" w14:textId="3035D7F6" w:rsidR="00601B23" w:rsidRPr="00D50B37" w:rsidRDefault="006646B0" w:rsidP="00006D5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Please review the study guide</w:t>
                      </w:r>
                      <w:r w:rsidR="00575C6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  <w:r w:rsidR="00856F5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A reading test will be on Friday</w:t>
                      </w:r>
                      <w:r w:rsidR="00D2482F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6D863BDA">
                <wp:simplePos x="0" y="0"/>
                <wp:positionH relativeFrom="column">
                  <wp:posOffset>1789043</wp:posOffset>
                </wp:positionH>
                <wp:positionV relativeFrom="paragraph">
                  <wp:posOffset>6341165</wp:posOffset>
                </wp:positionV>
                <wp:extent cx="5257800" cy="556868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62E7BE69" w:rsidR="00881FAD" w:rsidRPr="00D50B37" w:rsidRDefault="00856F56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ba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7829" id="Text Box 30" o:spid="_x0000_s1027" type="#_x0000_t202" style="position:absolute;left:0;text-align:left;margin-left:140.85pt;margin-top:499.3pt;width:414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" fillcolor="white [3201]" strokecolor="white [3212]" strokeweight=".5pt">
                <v:textbox>
                  <w:txbxContent>
                    <w:p w14:paraId="0F6CFE19" w14:textId="62E7BE69" w:rsidR="00881FAD" w:rsidRPr="00D50B37" w:rsidRDefault="00856F56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ba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5795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CE03E88">
                <wp:simplePos x="0" y="0"/>
                <wp:positionH relativeFrom="column">
                  <wp:posOffset>1679713</wp:posOffset>
                </wp:positionH>
                <wp:positionV relativeFrom="paragraph">
                  <wp:posOffset>4979918</wp:posOffset>
                </wp:positionV>
                <wp:extent cx="5372100" cy="52589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25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7E5A147F" w:rsidR="00396B8F" w:rsidRPr="00D50B37" w:rsidRDefault="00856F56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Simple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BD7" id="Text Box 28" o:spid="_x0000_s1028" type="#_x0000_t202" style="position:absolute;left:0;text-align:left;margin-left:132.25pt;margin-top:392.1pt;width:42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" fillcolor="white [3201]" strokecolor="white [3212]" strokeweight=".5pt">
                <v:textbox>
                  <w:txbxContent>
                    <w:p w14:paraId="5E0F529B" w14:textId="7E5A147F" w:rsidR="00396B8F" w:rsidRPr="00D50B37" w:rsidRDefault="00856F56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Simple sentences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60C57243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29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NMdEsl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9946359">
                <wp:simplePos x="0" y="0"/>
                <wp:positionH relativeFrom="column">
                  <wp:posOffset>1341783</wp:posOffset>
                </wp:positionH>
                <wp:positionV relativeFrom="paragraph">
                  <wp:posOffset>5486400</wp:posOffset>
                </wp:positionV>
                <wp:extent cx="5771984" cy="655320"/>
                <wp:effectExtent l="0" t="0" r="1968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98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21B33209" w:rsidR="00881FAD" w:rsidRPr="00D50B37" w:rsidRDefault="00856F56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continue</w:t>
                            </w:r>
                            <w:r w:rsidR="00D2482F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topic 4- subtraction facts to 20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30" type="#_x0000_t202" style="position:absolute;left:0;text-align:left;margin-left:105.65pt;margin-top:6in;width:454.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" fillcolor="white [3201]" strokecolor="white [3212]" strokeweight=".5pt">
                <v:textbox>
                  <w:txbxContent>
                    <w:p w14:paraId="6ED8A0D6" w14:textId="21B33209" w:rsidR="00881FAD" w:rsidRPr="00D50B37" w:rsidRDefault="00856F56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continue</w:t>
                      </w:r>
                      <w:r w:rsidR="00D2482F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topic 4- subtraction facts to 20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0781893C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856F56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Oct.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0781893C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856F56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Oct. 17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004" w14:textId="617A7490" w:rsidR="00E25795" w:rsidRDefault="00006D5E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Red Ribbon Week</w:t>
                            </w:r>
                            <w:r w:rsidR="00DC51CB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- Oct. 24-28</w:t>
                            </w:r>
                          </w:p>
                          <w:p w14:paraId="5A6DFC2F" w14:textId="21F3A240" w:rsidR="00006D5E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Monday-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red</w:t>
                            </w:r>
                          </w:p>
                          <w:p w14:paraId="1AA42840" w14:textId="0F216F75" w:rsidR="00D2482F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pajamas</w:t>
                            </w:r>
                          </w:p>
                          <w:p w14:paraId="10BD9BCC" w14:textId="78ADDC42" w:rsidR="00D2482F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Wednesday- 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tie dye/neon</w:t>
                            </w:r>
                          </w:p>
                          <w:p w14:paraId="40E7D81F" w14:textId="4C0D46EA" w:rsidR="00D2482F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Thursday-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favorite team shirt</w:t>
                            </w:r>
                          </w:p>
                          <w:p w14:paraId="34664CA2" w14:textId="035FCCEB" w:rsidR="00D2482F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Friday-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costumes</w:t>
                            </w:r>
                          </w:p>
                          <w:p w14:paraId="70DDD9A6" w14:textId="77777777" w:rsidR="00D2482F" w:rsidRPr="00006D5E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</w:p>
                          <w:p w14:paraId="341BA09B" w14:textId="136C67CF" w:rsidR="003F6A26" w:rsidRPr="003F6A26" w:rsidRDefault="003F6A26" w:rsidP="0047251F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52D10004" w14:textId="617A7490" w:rsidR="00E25795" w:rsidRDefault="00006D5E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Red Ribbon Week</w:t>
                      </w:r>
                      <w:r w:rsidR="00DC51CB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- Oct. 24-28</w:t>
                      </w:r>
                    </w:p>
                    <w:p w14:paraId="5A6DFC2F" w14:textId="21F3A240" w:rsidR="00006D5E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Monday-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red</w:t>
                      </w:r>
                    </w:p>
                    <w:p w14:paraId="1AA42840" w14:textId="0F216F75" w:rsidR="00D2482F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pajamas</w:t>
                      </w:r>
                    </w:p>
                    <w:p w14:paraId="10BD9BCC" w14:textId="78ADDC42" w:rsidR="00D2482F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Wednesday- 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tie dye/neon</w:t>
                      </w:r>
                    </w:p>
                    <w:p w14:paraId="40E7D81F" w14:textId="4C0D46EA" w:rsidR="00D2482F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Thursday-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favorite team shirt</w:t>
                      </w:r>
                    </w:p>
                    <w:p w14:paraId="34664CA2" w14:textId="035FCCEB" w:rsidR="00D2482F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Friday-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costumes</w:t>
                      </w:r>
                    </w:p>
                    <w:p w14:paraId="70DDD9A6" w14:textId="77777777" w:rsidR="00D2482F" w:rsidRPr="00006D5E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</w:p>
                    <w:p w14:paraId="341BA09B" w14:textId="136C67CF" w:rsidR="003F6A26" w:rsidRPr="003F6A26" w:rsidRDefault="003F6A26" w:rsidP="0047251F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7AC04110" w:rsidR="00FB2E43" w:rsidRPr="00D50B37" w:rsidRDefault="00856F56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Down    its    red    help    six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7AC04110" w:rsidR="00FB2E43" w:rsidRPr="00D50B37" w:rsidRDefault="00856F56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Down    its    red    help    six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6BE6C80E" w14:textId="5E406AB2" w:rsidR="00D2482F" w:rsidRDefault="00D2482F" w:rsidP="00D2482F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 17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port cards issued</w:t>
                            </w:r>
                          </w:p>
                          <w:p w14:paraId="684A1AEF" w14:textId="71308809" w:rsidR="00D2482F" w:rsidRDefault="00D2482F" w:rsidP="00D2482F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 19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unity day-</w:t>
                            </w:r>
                            <w:r w:rsidRPr="00D2482F"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ear 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ange</w:t>
                            </w:r>
                          </w:p>
                          <w:p w14:paraId="5904BEF6" w14:textId="69C1F6F8" w:rsidR="00C92F4A" w:rsidRDefault="00C92F4A" w:rsidP="00D2482F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 20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enton farms field trip</w:t>
                            </w:r>
                          </w:p>
                          <w:p w14:paraId="512C6920" w14:textId="2C5F0982" w:rsidR="00C92F4A" w:rsidRDefault="00C92F4A" w:rsidP="00D2482F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 21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pirit day- pink out</w:t>
                            </w:r>
                          </w:p>
                          <w:p w14:paraId="5FEC5DFB" w14:textId="77777777" w:rsidR="0056504D" w:rsidRPr="00D50B37" w:rsidRDefault="0056504D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6BE6C80E" w14:textId="5E406AB2" w:rsidR="00D2482F" w:rsidRDefault="00D2482F" w:rsidP="00D2482F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ober 17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report cards issued</w:t>
                      </w:r>
                    </w:p>
                    <w:p w14:paraId="684A1AEF" w14:textId="71308809" w:rsidR="00D2482F" w:rsidRDefault="00D2482F" w:rsidP="00D2482F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ober 19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unity day-</w:t>
                      </w:r>
                      <w:r w:rsidRPr="00D2482F">
                        <w:rPr>
                          <w:rFonts w:ascii="KG What the Teacher Wants" w:hAnsi="KG What the Teacher Wants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ear 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ange</w:t>
                      </w:r>
                    </w:p>
                    <w:p w14:paraId="5904BEF6" w14:textId="69C1F6F8" w:rsidR="00C92F4A" w:rsidRDefault="00C92F4A" w:rsidP="00D2482F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ober 20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penton farms field trip</w:t>
                      </w:r>
                    </w:p>
                    <w:p w14:paraId="512C6920" w14:textId="2C5F0982" w:rsidR="00C92F4A" w:rsidRDefault="00C92F4A" w:rsidP="00D2482F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ober 21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spirit day- pink out</w:t>
                      </w:r>
                    </w:p>
                    <w:p w14:paraId="5FEC5DFB" w14:textId="77777777" w:rsidR="0056504D" w:rsidRPr="00D50B37" w:rsidRDefault="0056504D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C92F4A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0"/>
                                <w:szCs w:val="40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F4A">
                              <w:rPr>
                                <w:rFonts w:ascii="KG WhY YoU GoTtA Be So MeAn" w:hAnsi="KG WhY YoU GoTtA Be So MeAn"/>
                                <w:sz w:val="40"/>
                                <w:szCs w:val="40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3899810A" w14:textId="33BECBF2" w:rsidR="003F6A26" w:rsidRPr="00856F56" w:rsidRDefault="006C4526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</w:pP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* </w:t>
                            </w:r>
                            <w:r w:rsidR="00D2482F"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>A parent workshop will be held on October 18</w:t>
                            </w:r>
                            <w:r w:rsidR="00D2482F"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D2482F"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.  Two first grade teachers will present the workshop at three different times during the day.  They will cover ways to help your </w:t>
                            </w:r>
                            <w:r w:rsidR="00DC51CB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child with reading and math.  </w:t>
                            </w:r>
                          </w:p>
                          <w:p w14:paraId="71BF4FE3" w14:textId="3AD4AA32" w:rsidR="00856F56" w:rsidRPr="00856F56" w:rsidRDefault="00856F56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</w:pP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*our field trip is Thursday.  More information will </w:t>
                            </w:r>
                            <w:r w:rsidR="00DC51CB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>be sent home about the trip, but</w:t>
                            </w: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 each child is to bring a lunch from home</w:t>
                            </w:r>
                          </w:p>
                          <w:p w14:paraId="55E28AE4" w14:textId="5BC2DFAB" w:rsidR="00856F56" w:rsidRPr="00856F56" w:rsidRDefault="00856F56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</w:pP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>* Please remind your children to keep all toys</w:t>
                            </w:r>
                            <w:r w:rsidR="00DC51CB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 (stuffed animals, balls, fancy pens, etc.)</w:t>
                            </w: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 at home</w:t>
                            </w:r>
                          </w:p>
                          <w:p w14:paraId="52A74906" w14:textId="7A63055E" w:rsidR="0047251F" w:rsidRPr="003F6A26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C92F4A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0"/>
                          <w:szCs w:val="40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F4A">
                        <w:rPr>
                          <w:rFonts w:ascii="KG WhY YoU GoTtA Be So MeAn" w:hAnsi="KG WhY YoU GoTtA Be So MeAn"/>
                          <w:sz w:val="40"/>
                          <w:szCs w:val="40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3899810A" w14:textId="33BECBF2" w:rsidR="003F6A26" w:rsidRPr="00856F56" w:rsidRDefault="006C4526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</w:pP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* </w:t>
                      </w:r>
                      <w:r w:rsidR="00D2482F"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>A parent workshop will be held on October 18</w:t>
                      </w:r>
                      <w:r w:rsidR="00D2482F"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D2482F"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.  Two first grade teachers will present the workshop at three different times during the day.  They will cover ways to help your </w:t>
                      </w:r>
                      <w:r w:rsidR="00DC51CB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child with reading and math.  </w:t>
                      </w:r>
                    </w:p>
                    <w:p w14:paraId="71BF4FE3" w14:textId="3AD4AA32" w:rsidR="00856F56" w:rsidRPr="00856F56" w:rsidRDefault="00856F56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</w:pP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*our field trip is Thursday.  More information will </w:t>
                      </w:r>
                      <w:r w:rsidR="00DC51CB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>be sent home about the trip, but</w:t>
                      </w: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 each child is to bring a lunch from home</w:t>
                      </w:r>
                    </w:p>
                    <w:p w14:paraId="55E28AE4" w14:textId="5BC2DFAB" w:rsidR="00856F56" w:rsidRPr="00856F56" w:rsidRDefault="00856F56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</w:pP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>* Please remind your children to keep all toys</w:t>
                      </w:r>
                      <w:r w:rsidR="00DC51CB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 (stuffed animals, balls, fancy pens, etc.)</w:t>
                      </w: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 at home</w:t>
                      </w:r>
                    </w:p>
                    <w:p w14:paraId="52A74906" w14:textId="7A63055E" w:rsidR="0047251F" w:rsidRPr="003F6A26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06D5E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3F6A26"/>
    <w:rsid w:val="0047251F"/>
    <w:rsid w:val="00520DB7"/>
    <w:rsid w:val="00522C2F"/>
    <w:rsid w:val="0056504D"/>
    <w:rsid w:val="00575C66"/>
    <w:rsid w:val="005F5045"/>
    <w:rsid w:val="00601B23"/>
    <w:rsid w:val="006646B0"/>
    <w:rsid w:val="006C4526"/>
    <w:rsid w:val="00787A42"/>
    <w:rsid w:val="007A776F"/>
    <w:rsid w:val="007C3399"/>
    <w:rsid w:val="00856F56"/>
    <w:rsid w:val="00881FAD"/>
    <w:rsid w:val="008A67A2"/>
    <w:rsid w:val="008C7FF5"/>
    <w:rsid w:val="008E3D91"/>
    <w:rsid w:val="0091607B"/>
    <w:rsid w:val="00923BA8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C92F4A"/>
    <w:rsid w:val="00D2482F"/>
    <w:rsid w:val="00D50B37"/>
    <w:rsid w:val="00D639A5"/>
    <w:rsid w:val="00D75830"/>
    <w:rsid w:val="00DC51CB"/>
    <w:rsid w:val="00E25795"/>
    <w:rsid w:val="00E27BDE"/>
    <w:rsid w:val="00E33587"/>
    <w:rsid w:val="00E66762"/>
    <w:rsid w:val="00EB105F"/>
    <w:rsid w:val="00F304A2"/>
    <w:rsid w:val="00F43316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5E75-072F-4933-B3FA-8131F759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10-17T14:50:00Z</cp:lastPrinted>
  <dcterms:created xsi:type="dcterms:W3CDTF">2022-10-17T14:50:00Z</dcterms:created>
  <dcterms:modified xsi:type="dcterms:W3CDTF">2022-10-17T14:50:00Z</dcterms:modified>
</cp:coreProperties>
</file>